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3812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9276B" w14:textId="2B647CC6" w:rsidR="00C473F8" w:rsidRDefault="00C473F8" w:rsidP="000C3411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D8A05FE" w14:textId="2964364C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400CF">
        <w:rPr>
          <w:rFonts w:ascii="Arial" w:hAnsi="Arial" w:cs="Arial"/>
          <w:b/>
          <w:bCs/>
          <w:sz w:val="24"/>
          <w:szCs w:val="24"/>
          <w:lang w:eastAsia="ar-SA"/>
        </w:rPr>
        <w:t xml:space="preserve">7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8400C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A466A4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4314BE1C" w14:textId="7D5A94A5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8400CF">
        <w:rPr>
          <w:rFonts w:ascii="Arial" w:hAnsi="Arial" w:cs="Arial"/>
          <w:iCs/>
          <w:sz w:val="24"/>
          <w:szCs w:val="24"/>
          <w:lang w:eastAsia="ar-SA"/>
        </w:rPr>
        <w:t>0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0D1C319" w14:textId="77777777" w:rsidR="00866221" w:rsidRDefault="00866221" w:rsidP="000C3411">
      <w:pPr>
        <w:suppressAutoHyphens/>
        <w:ind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80A57D" w14:textId="175A6799" w:rsidR="00866221" w:rsidRPr="000C3411" w:rsidRDefault="000C3411" w:rsidP="00866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  <w:r w:rsidR="00866221" w:rsidRPr="000C3411">
        <w:rPr>
          <w:rFonts w:ascii="Arial" w:hAnsi="Arial" w:cs="Arial"/>
          <w:iCs/>
          <w:sz w:val="24"/>
          <w:szCs w:val="24"/>
          <w:lang w:eastAsia="ar-SA"/>
        </w:rPr>
        <w:t xml:space="preserve">Indico ao Excelentíssimo Senhor Prefeito Municipal, em conjunto com o Secretário Municipal de Obras, nos termos regimentais e ouvido o Plenário, </w:t>
      </w:r>
      <w:r w:rsidRPr="000C3411">
        <w:rPr>
          <w:rFonts w:ascii="Arial" w:hAnsi="Arial" w:cs="Arial"/>
          <w:sz w:val="24"/>
          <w:szCs w:val="24"/>
        </w:rPr>
        <w:t>que providenciem a reforma da lixeira localizada na rua dos Emancipacionistas, em frente ao Restaurante Pôr do Sol.</w:t>
      </w:r>
      <w:r w:rsidR="0086622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      </w:t>
      </w:r>
    </w:p>
    <w:p w14:paraId="1B420CA9" w14:textId="79BE7F2D" w:rsid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24C2A8E" w14:textId="3B427417" w:rsidR="00866221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</w:t>
      </w:r>
      <w:r w:rsidR="000C3411">
        <w:rPr>
          <w:noProof/>
        </w:rPr>
        <w:drawing>
          <wp:inline distT="0" distB="0" distL="0" distR="0" wp14:anchorId="436C39DA" wp14:editId="4C6F68EC">
            <wp:extent cx="3162300" cy="224790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75"/>
                    <a:stretch/>
                  </pic:blipFill>
                  <pic:spPr bwMode="auto">
                    <a:xfrm>
                      <a:off x="0" y="0"/>
                      <a:ext cx="31623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88CB6" w14:textId="094AFF9C" w:rsidR="00866221" w:rsidRDefault="00866221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          </w:t>
      </w:r>
      <w:r w:rsidR="00A466A4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14:paraId="4E71BC01" w14:textId="46D4968E" w:rsidR="00A466A4" w:rsidRPr="000C3411" w:rsidRDefault="00866221" w:rsidP="00A466A4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                 </w:t>
      </w:r>
      <w:r w:rsidR="00A466A4" w:rsidRPr="00A466A4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Mensagem Justificativa:</w:t>
      </w:r>
    </w:p>
    <w:p w14:paraId="7C46568A" w14:textId="2F66F416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color w:val="000000"/>
          <w:sz w:val="24"/>
          <w:szCs w:val="24"/>
          <w:lang w:eastAsia="ar-SA"/>
        </w:rPr>
        <w:t>Senhor Presidente;</w:t>
      </w:r>
    </w:p>
    <w:p w14:paraId="10D92423" w14:textId="1BD5AE19" w:rsidR="000C3411" w:rsidRDefault="00A466A4" w:rsidP="000C341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color w:val="000000"/>
          <w:sz w:val="24"/>
          <w:szCs w:val="24"/>
          <w:lang w:eastAsia="ar-SA"/>
        </w:rPr>
        <w:t>Senhores Vereadores:</w:t>
      </w:r>
    </w:p>
    <w:p w14:paraId="0264859F" w14:textId="77777777" w:rsidR="000C62D1" w:rsidRPr="000C3411" w:rsidRDefault="000C62D1" w:rsidP="000C341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E381A5C" w14:textId="6359BBC6" w:rsidR="00866221" w:rsidRPr="000B146B" w:rsidRDefault="000C3411" w:rsidP="000C341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</w:t>
      </w:r>
      <w:r w:rsidRPr="000C3411">
        <w:rPr>
          <w:rFonts w:ascii="Arial" w:hAnsi="Arial" w:cs="Arial"/>
          <w:color w:val="000000"/>
          <w:sz w:val="24"/>
          <w:szCs w:val="24"/>
          <w:lang w:eastAsia="ar-SA"/>
        </w:rPr>
        <w:t>A reforma da lixeira se faz necessária em razão de que sua instalação foi feita muito próxima ao chão, o que possibilita que cachorros e outros animais espalhem o lixo pela calçada, impedindo a passagem de pedestres, atraindo insetos e espalhando mau cheiro por todo o local.</w:t>
      </w:r>
    </w:p>
    <w:p w14:paraId="73720FF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20A81A" w14:textId="37699AA8" w:rsidR="000C3411" w:rsidRDefault="000C3411" w:rsidP="000C62D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9DBBCB0" w14:textId="3332487A" w:rsidR="00C473F8" w:rsidRDefault="00C473F8" w:rsidP="000C62D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DE2A83D" w14:textId="04AFD0BA" w:rsidR="006C4444" w:rsidRDefault="006C4444" w:rsidP="000C62D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B5D398C" w14:textId="5BC97E25" w:rsidR="006C4444" w:rsidRDefault="006C4444" w:rsidP="000C62D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275A6C5" w14:textId="24536DFE" w:rsidR="006C4444" w:rsidRDefault="007B5883" w:rsidP="000C62D1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0B146B">
        <w:rPr>
          <w:rFonts w:ascii="Arial" w:hAnsi="Arial" w:cs="Arial"/>
          <w:iCs/>
          <w:sz w:val="24"/>
          <w:szCs w:val="24"/>
          <w:lang w:eastAsia="ar-SA"/>
        </w:rPr>
        <w:t xml:space="preserve">04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0B146B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68BB799" w14:textId="1BAEC291" w:rsidR="006C4444" w:rsidRDefault="003759E7" w:rsidP="000C62D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E6C14FC" wp14:editId="6410E7A2">
            <wp:simplePos x="0" y="0"/>
            <wp:positionH relativeFrom="column">
              <wp:posOffset>1596390</wp:posOffset>
            </wp:positionH>
            <wp:positionV relativeFrom="paragraph">
              <wp:posOffset>64770</wp:posOffset>
            </wp:positionV>
            <wp:extent cx="1996440" cy="835152"/>
            <wp:effectExtent l="0" t="0" r="381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F2EDE" w14:textId="77777777" w:rsidR="006C4444" w:rsidRDefault="006C4444" w:rsidP="000C62D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85BCA9" w14:textId="31B1DCA8" w:rsidR="006C4444" w:rsidRDefault="006C4444" w:rsidP="000C62D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6E5D" w14:textId="77777777" w:rsidR="006B58AD" w:rsidRDefault="006B58AD" w:rsidP="008C505E">
      <w:r>
        <w:separator/>
      </w:r>
    </w:p>
  </w:endnote>
  <w:endnote w:type="continuationSeparator" w:id="0">
    <w:p w14:paraId="0DA4F8D5" w14:textId="77777777" w:rsidR="006B58AD" w:rsidRDefault="006B58A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F157" w14:textId="77777777" w:rsidR="006B58AD" w:rsidRDefault="006B58AD" w:rsidP="008C505E">
      <w:r>
        <w:separator/>
      </w:r>
    </w:p>
  </w:footnote>
  <w:footnote w:type="continuationSeparator" w:id="0">
    <w:p w14:paraId="5CEBDF90" w14:textId="77777777" w:rsidR="006B58AD" w:rsidRDefault="006B58A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7206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99A53" wp14:editId="2DF206F2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9012C82" wp14:editId="7D1552B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5A68416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CA1AB2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12F49B1" w14:textId="77777777" w:rsidR="008C505E" w:rsidRPr="008C505E" w:rsidRDefault="006B58A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E2AB509" w14:textId="5832D58B" w:rsidR="008C505E" w:rsidRPr="008C505E" w:rsidRDefault="006B58AD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8400CF" w:rsidRPr="00512862">
        <w:rPr>
          <w:rStyle w:val="Hyperlink"/>
          <w:sz w:val="18"/>
          <w:szCs w:val="18"/>
        </w:rPr>
        <w:t>www.camarabomretirodosul.rs.gov.br</w:t>
      </w:r>
    </w:hyperlink>
  </w:p>
  <w:p w14:paraId="276FFAC7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0DF47C5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146B"/>
    <w:rsid w:val="000C3411"/>
    <w:rsid w:val="000C62D1"/>
    <w:rsid w:val="000D318F"/>
    <w:rsid w:val="000D73EA"/>
    <w:rsid w:val="000E15F6"/>
    <w:rsid w:val="00133D9C"/>
    <w:rsid w:val="00181220"/>
    <w:rsid w:val="001D02E7"/>
    <w:rsid w:val="001E65FD"/>
    <w:rsid w:val="001F75EA"/>
    <w:rsid w:val="00200C22"/>
    <w:rsid w:val="003265E2"/>
    <w:rsid w:val="003309CF"/>
    <w:rsid w:val="00334200"/>
    <w:rsid w:val="003759E7"/>
    <w:rsid w:val="003A0567"/>
    <w:rsid w:val="003A08C2"/>
    <w:rsid w:val="003F7A6C"/>
    <w:rsid w:val="00405B23"/>
    <w:rsid w:val="00450D81"/>
    <w:rsid w:val="00511AE4"/>
    <w:rsid w:val="00537FE1"/>
    <w:rsid w:val="00595108"/>
    <w:rsid w:val="00672B16"/>
    <w:rsid w:val="00686CBA"/>
    <w:rsid w:val="006B30DD"/>
    <w:rsid w:val="006B58AD"/>
    <w:rsid w:val="006C4444"/>
    <w:rsid w:val="006F2E3B"/>
    <w:rsid w:val="00753F66"/>
    <w:rsid w:val="00776AA8"/>
    <w:rsid w:val="007B5883"/>
    <w:rsid w:val="00801FB7"/>
    <w:rsid w:val="00817EC8"/>
    <w:rsid w:val="008400CF"/>
    <w:rsid w:val="00866221"/>
    <w:rsid w:val="00871044"/>
    <w:rsid w:val="00871E83"/>
    <w:rsid w:val="008C505E"/>
    <w:rsid w:val="008C6689"/>
    <w:rsid w:val="008E25A3"/>
    <w:rsid w:val="00915C47"/>
    <w:rsid w:val="009246CC"/>
    <w:rsid w:val="0096281E"/>
    <w:rsid w:val="009E22BC"/>
    <w:rsid w:val="00A466A4"/>
    <w:rsid w:val="00A5480B"/>
    <w:rsid w:val="00A63251"/>
    <w:rsid w:val="00AE4C1D"/>
    <w:rsid w:val="00B012DA"/>
    <w:rsid w:val="00B07794"/>
    <w:rsid w:val="00B50E3C"/>
    <w:rsid w:val="00BF0906"/>
    <w:rsid w:val="00C473F8"/>
    <w:rsid w:val="00C5278B"/>
    <w:rsid w:val="00C6509D"/>
    <w:rsid w:val="00D5541C"/>
    <w:rsid w:val="00D81061"/>
    <w:rsid w:val="00DF2826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D9D2"/>
  <w15:docId w15:val="{7C06D0F8-649E-4EB9-AD7D-2CC7256C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00C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5-04T20:03:00Z</dcterms:created>
  <dcterms:modified xsi:type="dcterms:W3CDTF">2021-05-05T17:27:00Z</dcterms:modified>
</cp:coreProperties>
</file>